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w:t>
      </w:r>
      <w:r w:rsidR="00FB363C">
        <w:rPr>
          <w:b w:val="0"/>
          <w:sz w:val="24"/>
          <w:szCs w:val="24"/>
          <w:lang w:val="it-IT"/>
        </w:rPr>
        <w:t>&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w:t>
      </w:r>
      <w:r w:rsidR="00FB363C">
        <w:rPr>
          <w:b w:val="0"/>
          <w:sz w:val="24"/>
          <w:szCs w:val="24"/>
          <w:lang w:val="it-IT"/>
        </w:rPr>
        <w:t>&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w:t>
      </w:r>
      <w:r w:rsidR="00FB363C">
        <w:rPr>
          <w:b w:val="0"/>
          <w:sz w:val="24"/>
          <w:szCs w:val="24"/>
          <w:lang w:val="it-IT"/>
        </w:rPr>
        <w:t>&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77777777" w:rsidR="0015257F" w:rsidRDefault="0015257F"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77777777" w:rsidR="00F309E5" w:rsidRDefault="00F309E5"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1E6C7426" w14:textId="069C3A53" w:rsidR="005540F7" w:rsidRPr="0091094D" w:rsidRDefault="00DF3FEF" w:rsidP="0091094D">
      <w:pPr>
        <w:spacing w:line="360" w:lineRule="auto"/>
        <w:jc w:val="center"/>
        <w:rPr>
          <w:b w:val="0"/>
          <w:sz w:val="20"/>
          <w:szCs w:val="20"/>
          <w:lang w:val="it-IT"/>
        </w:rPr>
        <w:sectPr w:rsidR="005540F7" w:rsidRPr="0091094D"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r w:rsidRPr="002B0571">
        <w:rPr>
          <w:b w:val="0"/>
          <w:sz w:val="20"/>
          <w:szCs w:val="20"/>
          <w:lang w:val="it-IT"/>
        </w:rPr>
        <w:t>Fonte: Autor</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27"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Setembro de 2015.</w:t>
      </w:r>
      <w:r w:rsidR="00F9475E">
        <w:rPr>
          <w:b w:val="0"/>
          <w:bCs w:val="0"/>
          <w:spacing w:val="-3"/>
          <w:sz w:val="24"/>
          <w:szCs w:val="24"/>
        </w:rPr>
        <w:t xml:space="preserve">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0577E95A" w14:textId="1979EBF3" w:rsidR="00F12375" w:rsidRDefault="00F12375"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57B0" w14:textId="77777777" w:rsidR="00743EAD" w:rsidRDefault="00743EAD">
      <w:r>
        <w:separator/>
      </w:r>
    </w:p>
  </w:endnote>
  <w:endnote w:type="continuationSeparator" w:id="0">
    <w:p w14:paraId="223BA6EF" w14:textId="77777777" w:rsidR="00743EAD" w:rsidRDefault="007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A7E32" w:rsidRDefault="002A7E32"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A7E32" w:rsidRDefault="002A7E32"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A7E32" w:rsidRDefault="002A7E32"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A7E32" w:rsidRDefault="002A7E32"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A7E32" w:rsidRDefault="002A7E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8588" w14:textId="77777777" w:rsidR="00743EAD" w:rsidRDefault="00743EAD">
      <w:r>
        <w:separator/>
      </w:r>
    </w:p>
  </w:footnote>
  <w:footnote w:type="continuationSeparator" w:id="0">
    <w:p w14:paraId="35E2AE99" w14:textId="77777777" w:rsidR="00743EAD" w:rsidRDefault="0074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A7E32" w:rsidRPr="005B29D1" w:rsidRDefault="002A7E32"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A7E32" w:rsidRPr="00D02492" w:rsidRDefault="002A7E32"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2A7E32" w:rsidRPr="00D254EA" w:rsidRDefault="002A7E32"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2A7E32" w:rsidRPr="00D254EA" w:rsidRDefault="002A7E32"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A7E32" w:rsidRPr="00A86814" w:rsidRDefault="002A7E32"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A7E32" w:rsidRPr="00D254EA" w:rsidRDefault="002A7E32"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21DD"/>
    <w:rsid w:val="00252300"/>
    <w:rsid w:val="00253C9B"/>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3F2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545C"/>
    <w:rsid w:val="009C54C9"/>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50AA9"/>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1B75"/>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A4A"/>
    <w:rsid w:val="00D14D71"/>
    <w:rsid w:val="00D15A20"/>
    <w:rsid w:val="00D2065D"/>
    <w:rsid w:val="00D238EF"/>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48</Pages>
  <Words>9295</Words>
  <Characters>5019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937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413</cp:revision>
  <cp:lastPrinted>2008-07-07T10:24:00Z</cp:lastPrinted>
  <dcterms:created xsi:type="dcterms:W3CDTF">2020-06-20T22:48:00Z</dcterms:created>
  <dcterms:modified xsi:type="dcterms:W3CDTF">2020-10-31T21:26:00Z</dcterms:modified>
</cp:coreProperties>
</file>